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01E8" w14:textId="52D6A354" w:rsidR="00822DC2" w:rsidRDefault="00282895" w:rsidP="002A79E4">
      <w:pPr>
        <w:pStyle w:val="Ttulo"/>
        <w:jc w:val="center"/>
      </w:pPr>
      <w:r>
        <w:t>Instalación de ProFTPD</w:t>
      </w:r>
    </w:p>
    <w:p w14:paraId="57DDBF57" w14:textId="1EC565CD" w:rsidR="005D1375" w:rsidRDefault="005D1375" w:rsidP="005D1375">
      <w:pPr>
        <w:jc w:val="center"/>
      </w:pPr>
      <w:r>
        <w:t>(</w:t>
      </w:r>
      <w:r w:rsidR="00DE1171">
        <w:t>1.3.5 a s</w:t>
      </w:r>
      <w:r>
        <w:t>obre Ubuntu 16.04</w:t>
      </w:r>
      <w:r w:rsidR="00925978">
        <w:t xml:space="preserve"> y VirtualBox 6</w:t>
      </w:r>
      <w:r w:rsidR="00E56937">
        <w:t>.0</w:t>
      </w:r>
      <w:r>
        <w:t>)</w:t>
      </w:r>
    </w:p>
    <w:p w14:paraId="68925133" w14:textId="5A008B37" w:rsidR="00496337" w:rsidRDefault="00496337" w:rsidP="00496337">
      <w:pPr>
        <w:jc w:val="center"/>
      </w:pPr>
      <w:r>
        <w:t>24/02/2024</w:t>
      </w:r>
    </w:p>
    <w:p w14:paraId="21FDC8C1" w14:textId="43D2F0E7" w:rsidR="00DE1171" w:rsidRPr="005D1375" w:rsidRDefault="00DE1171" w:rsidP="005D1375">
      <w:pPr>
        <w:jc w:val="center"/>
      </w:pPr>
      <w:r>
        <w:t>Versión</w:t>
      </w:r>
      <w:r w:rsidR="00B40942">
        <w:t xml:space="preserve"> de ProFTPD</w:t>
      </w:r>
      <w:r>
        <w:t>: 1.3.6c</w:t>
      </w:r>
      <w:r>
        <w:br/>
        <w:t>Ubuntu 20.04</w:t>
      </w:r>
      <w:r w:rsidR="00FE128E">
        <w:br/>
      </w:r>
      <w:r>
        <w:t>VirtualBox 7.0</w:t>
      </w:r>
    </w:p>
    <w:p w14:paraId="4245F7C2" w14:textId="04F6B2CB" w:rsidR="00282895" w:rsidRDefault="00000000" w:rsidP="002A79E4">
      <w:pPr>
        <w:jc w:val="center"/>
      </w:pPr>
      <w:hyperlink r:id="rId6" w:history="1">
        <w:r w:rsidR="00282895" w:rsidRPr="009E2EA8">
          <w:rPr>
            <w:rStyle w:val="Hipervnculo"/>
          </w:rPr>
          <w:t>https://www.youtube.com/watch?v=FNf-E3gcvWg</w:t>
        </w:r>
      </w:hyperlink>
    </w:p>
    <w:p w14:paraId="5D403F24" w14:textId="77777777" w:rsidR="002A79E4" w:rsidRDefault="002A79E4" w:rsidP="005D1375">
      <w:pPr>
        <w:pStyle w:val="Ttulo5"/>
      </w:pP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7037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3E8BF" w14:textId="238E0883" w:rsidR="002A79E4" w:rsidRDefault="002A79E4">
          <w:pPr>
            <w:pStyle w:val="TtuloTDC"/>
          </w:pPr>
          <w:r>
            <w:t>Contenido</w:t>
          </w:r>
        </w:p>
        <w:p w14:paraId="10F04070" w14:textId="0F99F9F0" w:rsidR="002A79E4" w:rsidRDefault="002A79E4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82694" w:history="1">
            <w:r w:rsidRPr="005411F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411FE">
              <w:rPr>
                <w:rStyle w:val="Hipervnculo"/>
                <w:noProof/>
              </w:rPr>
              <w:t>Instalar el servidor Pro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CA9F" w14:textId="071AC4E2" w:rsidR="002A79E4" w:rsidRDefault="00000000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59682695" w:history="1">
            <w:r w:rsidR="002A79E4" w:rsidRPr="005411FE">
              <w:rPr>
                <w:rStyle w:val="Hipervnculo"/>
                <w:noProof/>
              </w:rPr>
              <w:t>2.</w:t>
            </w:r>
            <w:r w:rsidR="002A79E4">
              <w:rPr>
                <w:noProof/>
              </w:rPr>
              <w:tab/>
            </w:r>
            <w:r w:rsidR="002A79E4" w:rsidRPr="005411FE">
              <w:rPr>
                <w:rStyle w:val="Hipervnculo"/>
                <w:noProof/>
              </w:rPr>
              <w:t>Revisar usuario y ficheros creados</w:t>
            </w:r>
            <w:r w:rsidR="002A79E4">
              <w:rPr>
                <w:noProof/>
                <w:webHidden/>
              </w:rPr>
              <w:tab/>
            </w:r>
            <w:r w:rsidR="002A79E4">
              <w:rPr>
                <w:noProof/>
                <w:webHidden/>
              </w:rPr>
              <w:fldChar w:fldCharType="begin"/>
            </w:r>
            <w:r w:rsidR="002A79E4">
              <w:rPr>
                <w:noProof/>
                <w:webHidden/>
              </w:rPr>
              <w:instrText xml:space="preserve"> PAGEREF _Toc159682695 \h </w:instrText>
            </w:r>
            <w:r w:rsidR="002A79E4">
              <w:rPr>
                <w:noProof/>
                <w:webHidden/>
              </w:rPr>
            </w:r>
            <w:r w:rsidR="002A79E4">
              <w:rPr>
                <w:noProof/>
                <w:webHidden/>
              </w:rPr>
              <w:fldChar w:fldCharType="separate"/>
            </w:r>
            <w:r w:rsidR="002A79E4">
              <w:rPr>
                <w:noProof/>
                <w:webHidden/>
              </w:rPr>
              <w:t>1</w:t>
            </w:r>
            <w:r w:rsidR="002A79E4">
              <w:rPr>
                <w:noProof/>
                <w:webHidden/>
              </w:rPr>
              <w:fldChar w:fldCharType="end"/>
            </w:r>
          </w:hyperlink>
        </w:p>
        <w:p w14:paraId="433E2FF8" w14:textId="48D49062" w:rsidR="002A79E4" w:rsidRDefault="00000000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59682696" w:history="1">
            <w:r w:rsidR="002A79E4" w:rsidRPr="005411FE">
              <w:rPr>
                <w:rStyle w:val="Hipervnculo"/>
                <w:noProof/>
              </w:rPr>
              <w:t>3.</w:t>
            </w:r>
            <w:r w:rsidR="002A79E4">
              <w:rPr>
                <w:noProof/>
              </w:rPr>
              <w:tab/>
            </w:r>
            <w:r w:rsidR="002A79E4" w:rsidRPr="005411FE">
              <w:rPr>
                <w:rStyle w:val="Hipervnculo"/>
                <w:noProof/>
              </w:rPr>
              <w:t>Formas de conectar con el servidor</w:t>
            </w:r>
            <w:r w:rsidR="002A79E4">
              <w:rPr>
                <w:noProof/>
                <w:webHidden/>
              </w:rPr>
              <w:tab/>
            </w:r>
            <w:r w:rsidR="002A79E4">
              <w:rPr>
                <w:noProof/>
                <w:webHidden/>
              </w:rPr>
              <w:fldChar w:fldCharType="begin"/>
            </w:r>
            <w:r w:rsidR="002A79E4">
              <w:rPr>
                <w:noProof/>
                <w:webHidden/>
              </w:rPr>
              <w:instrText xml:space="preserve"> PAGEREF _Toc159682696 \h </w:instrText>
            </w:r>
            <w:r w:rsidR="002A79E4">
              <w:rPr>
                <w:noProof/>
                <w:webHidden/>
              </w:rPr>
            </w:r>
            <w:r w:rsidR="002A79E4">
              <w:rPr>
                <w:noProof/>
                <w:webHidden/>
              </w:rPr>
              <w:fldChar w:fldCharType="separate"/>
            </w:r>
            <w:r w:rsidR="002A79E4">
              <w:rPr>
                <w:noProof/>
                <w:webHidden/>
              </w:rPr>
              <w:t>1</w:t>
            </w:r>
            <w:r w:rsidR="002A79E4">
              <w:rPr>
                <w:noProof/>
                <w:webHidden/>
              </w:rPr>
              <w:fldChar w:fldCharType="end"/>
            </w:r>
          </w:hyperlink>
        </w:p>
        <w:p w14:paraId="43C320D3" w14:textId="429FA7FF" w:rsidR="002A79E4" w:rsidRDefault="00000000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59682697" w:history="1">
            <w:r w:rsidR="002A79E4" w:rsidRPr="005411FE">
              <w:rPr>
                <w:rStyle w:val="Hipervnculo"/>
                <w:noProof/>
              </w:rPr>
              <w:t>4.</w:t>
            </w:r>
            <w:r w:rsidR="002A79E4">
              <w:rPr>
                <w:noProof/>
              </w:rPr>
              <w:tab/>
            </w:r>
            <w:r w:rsidR="002A79E4" w:rsidRPr="005411FE">
              <w:rPr>
                <w:rStyle w:val="Hipervnculo"/>
                <w:noProof/>
              </w:rPr>
              <w:t>Revisar la configuración por defecto</w:t>
            </w:r>
            <w:r w:rsidR="002A79E4">
              <w:rPr>
                <w:noProof/>
                <w:webHidden/>
              </w:rPr>
              <w:tab/>
            </w:r>
            <w:r w:rsidR="002A79E4">
              <w:rPr>
                <w:noProof/>
                <w:webHidden/>
              </w:rPr>
              <w:fldChar w:fldCharType="begin"/>
            </w:r>
            <w:r w:rsidR="002A79E4">
              <w:rPr>
                <w:noProof/>
                <w:webHidden/>
              </w:rPr>
              <w:instrText xml:space="preserve"> PAGEREF _Toc159682697 \h </w:instrText>
            </w:r>
            <w:r w:rsidR="002A79E4">
              <w:rPr>
                <w:noProof/>
                <w:webHidden/>
              </w:rPr>
            </w:r>
            <w:r w:rsidR="002A79E4">
              <w:rPr>
                <w:noProof/>
                <w:webHidden/>
              </w:rPr>
              <w:fldChar w:fldCharType="separate"/>
            </w:r>
            <w:r w:rsidR="002A79E4">
              <w:rPr>
                <w:noProof/>
                <w:webHidden/>
              </w:rPr>
              <w:t>1</w:t>
            </w:r>
            <w:r w:rsidR="002A79E4">
              <w:rPr>
                <w:noProof/>
                <w:webHidden/>
              </w:rPr>
              <w:fldChar w:fldCharType="end"/>
            </w:r>
          </w:hyperlink>
        </w:p>
        <w:p w14:paraId="2FCF0F6D" w14:textId="006E0AA9" w:rsidR="002A79E4" w:rsidRDefault="00000000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59682698" w:history="1">
            <w:r w:rsidR="002A79E4" w:rsidRPr="005411FE">
              <w:rPr>
                <w:rStyle w:val="Hipervnculo"/>
                <w:noProof/>
              </w:rPr>
              <w:t>5.</w:t>
            </w:r>
            <w:r w:rsidR="002A79E4">
              <w:rPr>
                <w:noProof/>
              </w:rPr>
              <w:tab/>
            </w:r>
            <w:r w:rsidR="002A79E4" w:rsidRPr="005411FE">
              <w:rPr>
                <w:rStyle w:val="Hipervnculo"/>
                <w:noProof/>
              </w:rPr>
              <w:t>Configuración básica</w:t>
            </w:r>
            <w:r w:rsidR="002A79E4">
              <w:rPr>
                <w:noProof/>
                <w:webHidden/>
              </w:rPr>
              <w:tab/>
            </w:r>
            <w:r w:rsidR="002A79E4">
              <w:rPr>
                <w:noProof/>
                <w:webHidden/>
              </w:rPr>
              <w:fldChar w:fldCharType="begin"/>
            </w:r>
            <w:r w:rsidR="002A79E4">
              <w:rPr>
                <w:noProof/>
                <w:webHidden/>
              </w:rPr>
              <w:instrText xml:space="preserve"> PAGEREF _Toc159682698 \h </w:instrText>
            </w:r>
            <w:r w:rsidR="002A79E4">
              <w:rPr>
                <w:noProof/>
                <w:webHidden/>
              </w:rPr>
            </w:r>
            <w:r w:rsidR="002A79E4">
              <w:rPr>
                <w:noProof/>
                <w:webHidden/>
              </w:rPr>
              <w:fldChar w:fldCharType="separate"/>
            </w:r>
            <w:r w:rsidR="002A79E4">
              <w:rPr>
                <w:noProof/>
                <w:webHidden/>
              </w:rPr>
              <w:t>1</w:t>
            </w:r>
            <w:r w:rsidR="002A79E4">
              <w:rPr>
                <w:noProof/>
                <w:webHidden/>
              </w:rPr>
              <w:fldChar w:fldCharType="end"/>
            </w:r>
          </w:hyperlink>
        </w:p>
        <w:p w14:paraId="3874BB62" w14:textId="189B941E" w:rsidR="002A79E4" w:rsidRDefault="002A79E4">
          <w:r>
            <w:rPr>
              <w:b/>
              <w:bCs/>
            </w:rPr>
            <w:fldChar w:fldCharType="end"/>
          </w:r>
        </w:p>
      </w:sdtContent>
    </w:sdt>
    <w:p w14:paraId="04589728" w14:textId="6923204A" w:rsidR="002A79E4" w:rsidRPr="005D1375" w:rsidRDefault="00C678C1" w:rsidP="0059020B">
      <w:pPr>
        <w:pStyle w:val="Ttulo2"/>
        <w:jc w:val="center"/>
      </w:pPr>
      <w:r w:rsidRPr="00C678C1">
        <w:rPr>
          <w:noProof/>
        </w:rPr>
        <w:drawing>
          <wp:inline distT="0" distB="0" distL="0" distR="0" wp14:anchorId="039AAA93" wp14:editId="5773E872">
            <wp:extent cx="5417185" cy="2340062"/>
            <wp:effectExtent l="0" t="0" r="0" b="3175"/>
            <wp:docPr id="20685039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039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052" cy="23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C018" w14:textId="5DFE2C12" w:rsidR="00282895" w:rsidRDefault="00282895" w:rsidP="002A79E4">
      <w:pPr>
        <w:pStyle w:val="Ttulo1"/>
        <w:numPr>
          <w:ilvl w:val="0"/>
          <w:numId w:val="1"/>
        </w:numPr>
      </w:pPr>
      <w:bookmarkStart w:id="0" w:name="_Toc159682694"/>
      <w:r>
        <w:t>Instalar el servidor ProFTPD</w:t>
      </w:r>
      <w:bookmarkEnd w:id="0"/>
    </w:p>
    <w:p w14:paraId="131DF960" w14:textId="686C8D55" w:rsidR="00AF0E4A" w:rsidRDefault="00AF0E4A" w:rsidP="009513A5">
      <w:r>
        <w:br/>
        <w:t>La instalación se realiza en modo administrador</w:t>
      </w:r>
    </w:p>
    <w:p w14:paraId="614FD7BF" w14:textId="0D302F46" w:rsidR="009513A5" w:rsidRDefault="0059020B" w:rsidP="009513A5">
      <w:pPr>
        <w:pStyle w:val="CdigoUbuntu"/>
        <w:ind w:left="0"/>
      </w:pPr>
      <w:r w:rsidRPr="009513A5">
        <w:rPr>
          <w:noProof/>
        </w:rPr>
        <w:drawing>
          <wp:anchor distT="0" distB="0" distL="114300" distR="114300" simplePos="0" relativeHeight="251659264" behindDoc="1" locked="0" layoutInCell="1" allowOverlap="1" wp14:anchorId="2AEB147A" wp14:editId="0C9256DE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2305050" cy="422275"/>
            <wp:effectExtent l="0" t="0" r="0" b="0"/>
            <wp:wrapTight wrapText="bothSides">
              <wp:wrapPolygon edited="0">
                <wp:start x="0" y="0"/>
                <wp:lineTo x="0" y="20463"/>
                <wp:lineTo x="21421" y="20463"/>
                <wp:lineTo x="21421" y="0"/>
                <wp:lineTo x="0" y="0"/>
              </wp:wrapPolygon>
            </wp:wrapTight>
            <wp:docPr id="31450717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7175" name="Imagen 1" descr="Interfaz de usuario gráfic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3A5">
        <w:t>apt-get install proftpd -y</w:t>
      </w:r>
    </w:p>
    <w:p w14:paraId="301374BF" w14:textId="1C4EF760" w:rsidR="009513A5" w:rsidRDefault="009513A5" w:rsidP="009513A5">
      <w:r>
        <w:t>En esta versión no pregunta si lo quieres instalar como servicio inetd o servidor.</w:t>
      </w:r>
    </w:p>
    <w:p w14:paraId="57D47776" w14:textId="33B9BE22" w:rsidR="009513A5" w:rsidRDefault="00DC3708" w:rsidP="009513A5">
      <w:r w:rsidRPr="004567BD">
        <w:rPr>
          <w:noProof/>
        </w:rPr>
        <w:drawing>
          <wp:anchor distT="0" distB="0" distL="114300" distR="114300" simplePos="0" relativeHeight="251660288" behindDoc="1" locked="0" layoutInCell="1" allowOverlap="1" wp14:anchorId="133ADBD0" wp14:editId="7A73D4D7">
            <wp:simplePos x="0" y="0"/>
            <wp:positionH relativeFrom="margin">
              <wp:posOffset>2127250</wp:posOffset>
            </wp:positionH>
            <wp:positionV relativeFrom="paragraph">
              <wp:posOffset>241300</wp:posOffset>
            </wp:positionV>
            <wp:extent cx="4512945" cy="1381125"/>
            <wp:effectExtent l="0" t="0" r="1905" b="9525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623554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54441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A5">
        <w:t xml:space="preserve"> </w:t>
      </w:r>
    </w:p>
    <w:p w14:paraId="1C20DA21" w14:textId="6235598F" w:rsidR="009513A5" w:rsidRDefault="009513A5" w:rsidP="009513A5">
      <w:r>
        <w:t>Estado del servidor</w:t>
      </w:r>
    </w:p>
    <w:p w14:paraId="680AF7BA" w14:textId="7520C589" w:rsidR="009513A5" w:rsidRDefault="009513A5" w:rsidP="009513A5">
      <w:pPr>
        <w:pStyle w:val="CdigoUbuntu"/>
        <w:ind w:left="0"/>
      </w:pPr>
      <w:r>
        <w:t>service proftpd status</w:t>
      </w:r>
    </w:p>
    <w:p w14:paraId="2F47A76A" w14:textId="289F6D31" w:rsidR="009513A5" w:rsidRPr="009513A5" w:rsidRDefault="009513A5" w:rsidP="009513A5"/>
    <w:p w14:paraId="2DDE62D0" w14:textId="180C1437" w:rsidR="009513A5" w:rsidRDefault="009513A5" w:rsidP="004567BD">
      <w:pPr>
        <w:jc w:val="center"/>
      </w:pPr>
    </w:p>
    <w:p w14:paraId="78480D2C" w14:textId="4F45FC5F" w:rsidR="0059020B" w:rsidRPr="0059020B" w:rsidRDefault="0059020B" w:rsidP="00DC3708">
      <w:pPr>
        <w:pStyle w:val="CdigoUbuntu"/>
        <w:tabs>
          <w:tab w:val="left" w:pos="3360"/>
        </w:tabs>
        <w:ind w:left="0"/>
      </w:pPr>
    </w:p>
    <w:p w14:paraId="0687380D" w14:textId="3FA7FBD4" w:rsidR="00282895" w:rsidRDefault="00282895" w:rsidP="002A79E4">
      <w:pPr>
        <w:pStyle w:val="Ttulo1"/>
        <w:numPr>
          <w:ilvl w:val="0"/>
          <w:numId w:val="1"/>
        </w:numPr>
      </w:pPr>
      <w:bookmarkStart w:id="1" w:name="_Toc159682695"/>
      <w:r>
        <w:lastRenderedPageBreak/>
        <w:t>Revisar usuario y ficheros creados</w:t>
      </w:r>
      <w:bookmarkEnd w:id="1"/>
    </w:p>
    <w:p w14:paraId="287769D1" w14:textId="77777777" w:rsidR="00DC3708" w:rsidRPr="00DC3708" w:rsidRDefault="00DC3708" w:rsidP="00DC3708"/>
    <w:p w14:paraId="3EBEB1B3" w14:textId="77777777" w:rsidR="00DC3708" w:rsidRDefault="00DC3708" w:rsidP="00DC3708">
      <w:r>
        <w:t>Mostrar los usuarios creados</w:t>
      </w:r>
    </w:p>
    <w:p w14:paraId="34B3E99C" w14:textId="61B3E9AF" w:rsidR="00DC3708" w:rsidRDefault="004E166C" w:rsidP="00DC3708">
      <w:pPr>
        <w:pStyle w:val="CdigoUbuntu"/>
        <w:ind w:left="0"/>
      </w:pPr>
      <w:r w:rsidRPr="00F23A8B">
        <w:rPr>
          <w:noProof/>
        </w:rPr>
        <w:drawing>
          <wp:anchor distT="0" distB="0" distL="114300" distR="114300" simplePos="0" relativeHeight="251663360" behindDoc="1" locked="0" layoutInCell="1" allowOverlap="1" wp14:anchorId="2956592E" wp14:editId="0DD3D363">
            <wp:simplePos x="0" y="0"/>
            <wp:positionH relativeFrom="margin">
              <wp:posOffset>3755390</wp:posOffset>
            </wp:positionH>
            <wp:positionV relativeFrom="paragraph">
              <wp:posOffset>265430</wp:posOffset>
            </wp:positionV>
            <wp:extent cx="288671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524" y="21255"/>
                <wp:lineTo x="21524" y="0"/>
                <wp:lineTo x="0" y="0"/>
              </wp:wrapPolygon>
            </wp:wrapTight>
            <wp:docPr id="1440675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5978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708">
        <w:t>cat /etc/passwd</w:t>
      </w:r>
    </w:p>
    <w:p w14:paraId="7515C762" w14:textId="3FD4CC71" w:rsidR="00DC3708" w:rsidRDefault="00DC3708" w:rsidP="00DC3708">
      <w:r>
        <w:t>Usuarios creados:</w:t>
      </w:r>
    </w:p>
    <w:p w14:paraId="5F8EDFE7" w14:textId="1CE5593E" w:rsidR="00DC3708" w:rsidRDefault="00DC3708" w:rsidP="00DC3708">
      <w:pPr>
        <w:pStyle w:val="Prrafodelista"/>
        <w:numPr>
          <w:ilvl w:val="0"/>
          <w:numId w:val="2"/>
        </w:numPr>
      </w:pPr>
      <w:r>
        <w:t>proftpd</w:t>
      </w:r>
      <w:r w:rsidR="004E166C">
        <w:tab/>
      </w:r>
    </w:p>
    <w:p w14:paraId="068E155B" w14:textId="7282A757" w:rsidR="004E166C" w:rsidRDefault="004E166C" w:rsidP="004E166C">
      <w:pPr>
        <w:pStyle w:val="Prrafodelista"/>
        <w:numPr>
          <w:ilvl w:val="1"/>
          <w:numId w:val="2"/>
        </w:numPr>
      </w:pPr>
      <w:r>
        <w:t>Se crea para la ejecución del servicio.</w:t>
      </w:r>
    </w:p>
    <w:p w14:paraId="073090F1" w14:textId="77777777" w:rsidR="00DC3708" w:rsidRDefault="00DC3708" w:rsidP="00DC3708">
      <w:pPr>
        <w:pStyle w:val="Prrafodelista"/>
        <w:numPr>
          <w:ilvl w:val="1"/>
          <w:numId w:val="2"/>
        </w:numPr>
      </w:pPr>
      <w:r>
        <w:t xml:space="preserve">Directorio: </w:t>
      </w:r>
      <w:r w:rsidRPr="00211E94">
        <w:rPr>
          <w:i/>
          <w:iCs/>
        </w:rPr>
        <w:t>/run/proftpd</w:t>
      </w:r>
    </w:p>
    <w:p w14:paraId="6D350FDE" w14:textId="77777777" w:rsidR="00DC3708" w:rsidRDefault="00DC3708" w:rsidP="00DC3708">
      <w:pPr>
        <w:pStyle w:val="Prrafodelista"/>
        <w:numPr>
          <w:ilvl w:val="0"/>
          <w:numId w:val="2"/>
        </w:numPr>
      </w:pPr>
      <w:r>
        <w:t>ftp</w:t>
      </w:r>
    </w:p>
    <w:p w14:paraId="27C610E5" w14:textId="4B20CF0D" w:rsidR="004E166C" w:rsidRDefault="004E166C" w:rsidP="004E166C">
      <w:pPr>
        <w:pStyle w:val="Prrafodelista"/>
        <w:numPr>
          <w:ilvl w:val="1"/>
          <w:numId w:val="2"/>
        </w:numPr>
      </w:pPr>
      <w:r>
        <w:t>Es el usuario por defecto.</w:t>
      </w:r>
    </w:p>
    <w:p w14:paraId="27AE98D5" w14:textId="77777777" w:rsidR="00DC3708" w:rsidRPr="00F23A8B" w:rsidRDefault="00DC3708" w:rsidP="00DC3708">
      <w:pPr>
        <w:pStyle w:val="Prrafodelista"/>
        <w:numPr>
          <w:ilvl w:val="1"/>
          <w:numId w:val="2"/>
        </w:numPr>
      </w:pPr>
      <w:r>
        <w:t xml:space="preserve">Directorio: </w:t>
      </w:r>
      <w:r w:rsidRPr="00211E94">
        <w:rPr>
          <w:i/>
          <w:iCs/>
        </w:rPr>
        <w:t>/srv/ftp</w:t>
      </w:r>
    </w:p>
    <w:p w14:paraId="7029ED7B" w14:textId="77777777" w:rsidR="00DC3708" w:rsidRDefault="00DC3708" w:rsidP="00DC3708">
      <w:pPr>
        <w:keepNext/>
        <w:jc w:val="center"/>
      </w:pPr>
    </w:p>
    <w:p w14:paraId="13887A2D" w14:textId="77777777" w:rsidR="00DC3708" w:rsidRDefault="00DC3708" w:rsidP="00DC3708">
      <w:r w:rsidRPr="0001105E">
        <w:rPr>
          <w:noProof/>
        </w:rPr>
        <w:drawing>
          <wp:anchor distT="0" distB="0" distL="114300" distR="114300" simplePos="0" relativeHeight="251664384" behindDoc="1" locked="0" layoutInCell="1" allowOverlap="1" wp14:anchorId="7828BABD" wp14:editId="4D90EF5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99847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408" y="21166"/>
                <wp:lineTo x="21408" y="0"/>
                <wp:lineTo x="0" y="0"/>
              </wp:wrapPolygon>
            </wp:wrapTight>
            <wp:docPr id="16495068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6801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cheros creados en la instalación</w:t>
      </w:r>
    </w:p>
    <w:p w14:paraId="75C3D8CD" w14:textId="77777777" w:rsidR="00DC3708" w:rsidRDefault="00DC3708" w:rsidP="00DC3708">
      <w:pPr>
        <w:rPr>
          <w:i/>
          <w:iCs/>
        </w:rPr>
      </w:pPr>
      <w:r>
        <w:t xml:space="preserve">Archivo de configuración principal: </w:t>
      </w:r>
      <w:r w:rsidRPr="00BC3E53">
        <w:rPr>
          <w:i/>
          <w:iCs/>
        </w:rPr>
        <w:t>proftpd.conf</w:t>
      </w:r>
    </w:p>
    <w:p w14:paraId="7561231C" w14:textId="77777777" w:rsidR="00DC3708" w:rsidRDefault="00DC3708" w:rsidP="00DC3708">
      <w:pPr>
        <w:rPr>
          <w:i/>
          <w:iCs/>
        </w:rPr>
      </w:pPr>
    </w:p>
    <w:p w14:paraId="2A8CE614" w14:textId="77777777" w:rsidR="00DC3708" w:rsidRDefault="00DC3708" w:rsidP="00DC3708">
      <w:pPr>
        <w:rPr>
          <w:i/>
          <w:iCs/>
        </w:rPr>
      </w:pPr>
    </w:p>
    <w:p w14:paraId="7A635F4F" w14:textId="77777777" w:rsidR="00DC3708" w:rsidRDefault="00DC3708" w:rsidP="00DC3708">
      <w:pPr>
        <w:rPr>
          <w:i/>
          <w:iCs/>
        </w:rPr>
      </w:pPr>
    </w:p>
    <w:p w14:paraId="78896B97" w14:textId="77777777" w:rsidR="00DC3708" w:rsidRDefault="00DC3708" w:rsidP="00DC3708">
      <w:pPr>
        <w:rPr>
          <w:i/>
          <w:iCs/>
        </w:rPr>
      </w:pPr>
    </w:p>
    <w:p w14:paraId="4AF181C8" w14:textId="77777777" w:rsidR="00DC3708" w:rsidRDefault="00DC3708" w:rsidP="00DC3708">
      <w:r w:rsidRPr="0059020B">
        <w:rPr>
          <w:noProof/>
        </w:rPr>
        <w:drawing>
          <wp:anchor distT="0" distB="0" distL="114300" distR="114300" simplePos="0" relativeHeight="251662336" behindDoc="1" locked="0" layoutInCell="1" allowOverlap="1" wp14:anchorId="4C3B31ED" wp14:editId="30F37E8C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93357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281" y="21482"/>
                <wp:lineTo x="21281" y="0"/>
                <wp:lineTo x="0" y="0"/>
              </wp:wrapPolygon>
            </wp:wrapTight>
            <wp:docPr id="1270176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6083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21" cy="174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stado de usuarios sin acceso al ftp</w:t>
      </w:r>
    </w:p>
    <w:p w14:paraId="2E0CAE4C" w14:textId="77777777" w:rsidR="00DC3708" w:rsidRDefault="00DC3708" w:rsidP="00DC3708">
      <w:pPr>
        <w:pStyle w:val="CdigoUbuntu"/>
        <w:tabs>
          <w:tab w:val="left" w:pos="3360"/>
        </w:tabs>
      </w:pPr>
      <w:r>
        <w:t>cat /etc/ftpusers</w:t>
      </w:r>
    </w:p>
    <w:p w14:paraId="37876EE1" w14:textId="77777777" w:rsidR="00DC3708" w:rsidRDefault="00DC3708" w:rsidP="00DC3708"/>
    <w:p w14:paraId="61B57C56" w14:textId="77777777" w:rsidR="00DC3708" w:rsidRDefault="00DC3708" w:rsidP="00DC3708"/>
    <w:p w14:paraId="0A6FDDD7" w14:textId="77777777" w:rsidR="00DC3708" w:rsidRDefault="00DC3708" w:rsidP="00DC3708"/>
    <w:p w14:paraId="009E387B" w14:textId="77777777" w:rsidR="00DC3708" w:rsidRDefault="00DC3708" w:rsidP="00DC3708"/>
    <w:p w14:paraId="50E98313" w14:textId="77777777" w:rsidR="00DC3708" w:rsidRDefault="00DC3708" w:rsidP="00DC3708"/>
    <w:p w14:paraId="04D42F97" w14:textId="5B32647C" w:rsidR="00FF60C3" w:rsidRDefault="00FF60C3">
      <w:r>
        <w:br w:type="page"/>
      </w:r>
    </w:p>
    <w:p w14:paraId="5B863933" w14:textId="5239C672" w:rsidR="00282895" w:rsidRDefault="00B65ED3" w:rsidP="002A79E4">
      <w:pPr>
        <w:pStyle w:val="Ttulo1"/>
        <w:numPr>
          <w:ilvl w:val="0"/>
          <w:numId w:val="1"/>
        </w:numPr>
      </w:pPr>
      <w:bookmarkStart w:id="2" w:name="_Toc159682696"/>
      <w:r>
        <w:lastRenderedPageBreak/>
        <w:t>C</w:t>
      </w:r>
      <w:r w:rsidR="00282895">
        <w:t>onectar con el servidor</w:t>
      </w:r>
      <w:bookmarkEnd w:id="2"/>
    </w:p>
    <w:p w14:paraId="5988D826" w14:textId="08CB5C7B" w:rsidR="00B56EFE" w:rsidRDefault="00B56EFE" w:rsidP="006C7C06">
      <w:r>
        <w:t>Se ha habilitado un nuevo dispositivo de red con un adaptador puente.</w:t>
      </w:r>
    </w:p>
    <w:p w14:paraId="08A7B0F2" w14:textId="77777777" w:rsidR="00AA36A7" w:rsidRDefault="00B56EFE" w:rsidP="00AA36A7">
      <w:pPr>
        <w:jc w:val="center"/>
      </w:pPr>
      <w:r w:rsidRPr="00B56EFE">
        <w:rPr>
          <w:noProof/>
        </w:rPr>
        <w:drawing>
          <wp:inline distT="0" distB="0" distL="0" distR="0" wp14:anchorId="07FEB9C8" wp14:editId="0EF9AE95">
            <wp:extent cx="3484211" cy="2476500"/>
            <wp:effectExtent l="0" t="0" r="2540" b="0"/>
            <wp:docPr id="18294923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236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920" cy="24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8D14" w14:textId="6962A6D9" w:rsidR="006C7C06" w:rsidRDefault="00B56EFE" w:rsidP="00AA36A7">
      <w:r>
        <w:t xml:space="preserve">Se ha instalado </w:t>
      </w:r>
      <w:r w:rsidRPr="00B56EFE">
        <w:rPr>
          <w:i/>
          <w:iCs/>
        </w:rPr>
        <w:t>net-tools</w:t>
      </w:r>
      <w:r>
        <w:t>.</w:t>
      </w:r>
    </w:p>
    <w:p w14:paraId="4A52FBE4" w14:textId="12000146" w:rsidR="00B56EFE" w:rsidRDefault="00B56EFE" w:rsidP="00B56EFE">
      <w:r>
        <w:t>Direcciones de red:</w:t>
      </w:r>
    </w:p>
    <w:p w14:paraId="458B0E2D" w14:textId="32710C10" w:rsidR="00B56EFE" w:rsidRDefault="00B56EFE" w:rsidP="00B56EFE">
      <w:pPr>
        <w:jc w:val="center"/>
      </w:pPr>
      <w:r w:rsidRPr="00B56EFE">
        <w:rPr>
          <w:noProof/>
        </w:rPr>
        <w:drawing>
          <wp:inline distT="0" distB="0" distL="0" distR="0" wp14:anchorId="35E88B18" wp14:editId="43F38116">
            <wp:extent cx="3714602" cy="1788513"/>
            <wp:effectExtent l="0" t="0" r="635" b="2540"/>
            <wp:docPr id="4792401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010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002" cy="1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4B8" w14:textId="77777777" w:rsidR="00B56EFE" w:rsidRDefault="00B56EFE" w:rsidP="006C7C06"/>
    <w:p w14:paraId="6A5C0295" w14:textId="7C93FB5D" w:rsidR="00B56EFE" w:rsidRDefault="00B56EFE" w:rsidP="006C7C06">
      <w:r>
        <w:t>Nos conectamos al servidor FTP en la IP de 192.168.1.7 con un usuario del sistema</w:t>
      </w:r>
    </w:p>
    <w:p w14:paraId="0808B1FB" w14:textId="22FB2D31" w:rsidR="00AA36A7" w:rsidRDefault="00AA36A7" w:rsidP="00AA36A7">
      <w:pPr>
        <w:jc w:val="center"/>
      </w:pPr>
      <w:r w:rsidRPr="00AA36A7">
        <w:rPr>
          <w:noProof/>
        </w:rPr>
        <w:drawing>
          <wp:inline distT="0" distB="0" distL="0" distR="0" wp14:anchorId="190185EC" wp14:editId="3AB83EC4">
            <wp:extent cx="2790190" cy="1199347"/>
            <wp:effectExtent l="0" t="0" r="0" b="1270"/>
            <wp:docPr id="14971911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9113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912" cy="12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F3A" w14:textId="77777777" w:rsidR="00FF60C3" w:rsidRDefault="00FF60C3" w:rsidP="00AA36A7">
      <w:pPr>
        <w:jc w:val="center"/>
      </w:pPr>
    </w:p>
    <w:p w14:paraId="703A17B9" w14:textId="32FE7D8A" w:rsidR="00AA36A7" w:rsidRDefault="00AA36A7" w:rsidP="00AA36A7">
      <w:r>
        <w:t>Listamos el directorio</w:t>
      </w:r>
      <w:r w:rsidR="00187A12">
        <w:t xml:space="preserve"> del home del usuario (roberto).</w:t>
      </w:r>
    </w:p>
    <w:p w14:paraId="08D94C30" w14:textId="0B937F15" w:rsidR="00AA36A7" w:rsidRDefault="00AA36A7" w:rsidP="00AA36A7">
      <w:pPr>
        <w:jc w:val="center"/>
      </w:pPr>
      <w:r w:rsidRPr="00AA36A7">
        <w:rPr>
          <w:noProof/>
        </w:rPr>
        <w:drawing>
          <wp:inline distT="0" distB="0" distL="0" distR="0" wp14:anchorId="347EFB35" wp14:editId="5B7523DC">
            <wp:extent cx="3232785" cy="1395485"/>
            <wp:effectExtent l="0" t="0" r="5715" b="0"/>
            <wp:docPr id="121232439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24392" name="Imagen 1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4696" cy="14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89C5" w14:textId="77777777" w:rsidR="001C2E60" w:rsidRDefault="001C2E60" w:rsidP="00AA36A7">
      <w:pPr>
        <w:jc w:val="center"/>
      </w:pPr>
    </w:p>
    <w:p w14:paraId="5076BB35" w14:textId="49F11BAB" w:rsidR="001C2E60" w:rsidRDefault="001C2E60" w:rsidP="001C2E60">
      <w:pPr>
        <w:jc w:val="both"/>
        <w:rPr>
          <w:i/>
          <w:iCs/>
        </w:rPr>
      </w:pPr>
      <w:r>
        <w:lastRenderedPageBreak/>
        <w:t xml:space="preserve">Conexión con </w:t>
      </w:r>
      <w:r w:rsidRPr="001C2E60">
        <w:rPr>
          <w:i/>
          <w:iCs/>
        </w:rPr>
        <w:t>FileZilla</w:t>
      </w:r>
    </w:p>
    <w:p w14:paraId="3497D2F7" w14:textId="722BB690" w:rsidR="001C2E60" w:rsidRPr="001C2E60" w:rsidRDefault="00BF75F3" w:rsidP="001C2E60">
      <w:pPr>
        <w:pStyle w:val="CdigoUbuntu"/>
      </w:pPr>
      <w:r>
        <w:t>apt-get</w:t>
      </w:r>
      <w:r w:rsidR="001C2E60">
        <w:t xml:space="preserve"> install filezilla</w:t>
      </w:r>
    </w:p>
    <w:p w14:paraId="60B3E347" w14:textId="218D08C4" w:rsidR="001C2E60" w:rsidRDefault="001C2E60" w:rsidP="00036E69">
      <w:pPr>
        <w:jc w:val="center"/>
      </w:pPr>
      <w:r w:rsidRPr="001C2E60">
        <w:rPr>
          <w:noProof/>
        </w:rPr>
        <w:drawing>
          <wp:inline distT="0" distB="0" distL="0" distR="0" wp14:anchorId="3A9611D5" wp14:editId="28C8E64D">
            <wp:extent cx="5297065" cy="4196757"/>
            <wp:effectExtent l="0" t="0" r="0" b="0"/>
            <wp:docPr id="31850163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01631" name="Imagen 1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366" cy="42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C2A3" w14:textId="77777777" w:rsidR="00B56EFE" w:rsidRDefault="00B56EFE" w:rsidP="006C7C06"/>
    <w:p w14:paraId="76E35721" w14:textId="57166ADD" w:rsidR="00036E69" w:rsidRDefault="00036E69" w:rsidP="006C7C06">
      <w:r>
        <w:t xml:space="preserve">Acceso desde </w:t>
      </w:r>
      <w:r w:rsidR="00F51ECF">
        <w:t xml:space="preserve">el </w:t>
      </w:r>
      <w:r>
        <w:t>anfitrión (Windows 10)</w:t>
      </w:r>
    </w:p>
    <w:p w14:paraId="0067E720" w14:textId="2E40EF59" w:rsidR="00036E69" w:rsidRPr="00B56EFE" w:rsidRDefault="00036E69" w:rsidP="00036E69">
      <w:pPr>
        <w:jc w:val="center"/>
      </w:pPr>
      <w:r w:rsidRPr="00036E69">
        <w:rPr>
          <w:noProof/>
        </w:rPr>
        <w:drawing>
          <wp:inline distT="0" distB="0" distL="0" distR="0" wp14:anchorId="0C2AE581" wp14:editId="6A4EB07D">
            <wp:extent cx="5427243" cy="4345009"/>
            <wp:effectExtent l="0" t="0" r="2540" b="0"/>
            <wp:docPr id="9828770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77071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18" cy="43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6B9C" w14:textId="4210C920" w:rsidR="00282895" w:rsidRDefault="00282895" w:rsidP="002A79E4">
      <w:pPr>
        <w:pStyle w:val="Ttulo1"/>
        <w:numPr>
          <w:ilvl w:val="0"/>
          <w:numId w:val="1"/>
        </w:numPr>
      </w:pPr>
      <w:bookmarkStart w:id="3" w:name="_Toc159682698"/>
      <w:r>
        <w:lastRenderedPageBreak/>
        <w:t>Configuración básica</w:t>
      </w:r>
      <w:bookmarkEnd w:id="3"/>
    </w:p>
    <w:p w14:paraId="6FDF1C03" w14:textId="77777777" w:rsidR="006C50FB" w:rsidRPr="006C50FB" w:rsidRDefault="006C50FB"/>
    <w:p w14:paraId="2E6CE16B" w14:textId="740A4686" w:rsidR="006C50FB" w:rsidRPr="006C50FB" w:rsidRDefault="006C50FB">
      <w:r w:rsidRPr="006C50FB">
        <w:t>Las líneas que no estén definidas se insertan al final.</w:t>
      </w:r>
    </w:p>
    <w:p w14:paraId="4BB90D5C" w14:textId="77777777" w:rsidR="006C50FB" w:rsidRDefault="006C50FB">
      <w:pPr>
        <w:rPr>
          <w:b/>
          <w:bCs/>
        </w:rPr>
      </w:pPr>
    </w:p>
    <w:p w14:paraId="5F6FBBF4" w14:textId="3E5F7A2E" w:rsidR="008009D6" w:rsidRDefault="008009D6">
      <w:r w:rsidRPr="008009D6">
        <w:t>Nombre del servidor</w:t>
      </w:r>
    </w:p>
    <w:p w14:paraId="40A3D5F3" w14:textId="404D2039" w:rsidR="008009D6" w:rsidRDefault="008009D6" w:rsidP="008009D6">
      <w:pPr>
        <w:pStyle w:val="CdigoUbuntu"/>
        <w:tabs>
          <w:tab w:val="left" w:pos="3456"/>
        </w:tabs>
      </w:pPr>
      <w:r>
        <w:t>ServerName “DAW Roberto”</w:t>
      </w:r>
      <w:r>
        <w:tab/>
      </w:r>
    </w:p>
    <w:p w14:paraId="6BB6A2FC" w14:textId="77777777" w:rsidR="008009D6" w:rsidRPr="008009D6" w:rsidRDefault="008009D6" w:rsidP="008009D6"/>
    <w:p w14:paraId="4C046E35" w14:textId="31C795A9" w:rsidR="008009D6" w:rsidRPr="008009D6" w:rsidRDefault="006C50FB" w:rsidP="008009D6">
      <w:pPr>
        <w:tabs>
          <w:tab w:val="left" w:pos="2256"/>
        </w:tabs>
      </w:pPr>
      <w:r>
        <w:t>Mensajes</w:t>
      </w:r>
      <w:r w:rsidR="00F011F2">
        <w:t xml:space="preserve"> </w:t>
      </w:r>
      <w:r>
        <w:t>de B</w:t>
      </w:r>
      <w:r w:rsidR="008009D6" w:rsidRPr="008009D6">
        <w:t>ienvenida y error</w:t>
      </w:r>
      <w:r w:rsidR="008009D6" w:rsidRPr="008009D6">
        <w:tab/>
      </w:r>
    </w:p>
    <w:p w14:paraId="448EE87D" w14:textId="7EE2F66E" w:rsidR="008009D6" w:rsidRPr="008009D6" w:rsidRDefault="008009D6" w:rsidP="00C942A6">
      <w:pPr>
        <w:pStyle w:val="CdigoUbuntu"/>
      </w:pPr>
      <w:r w:rsidRPr="008009D6">
        <w:t>AccessGrantMSG “Bienvenido a…”</w:t>
      </w:r>
    </w:p>
    <w:p w14:paraId="0D7B6099" w14:textId="280DD776" w:rsidR="008009D6" w:rsidRDefault="008009D6" w:rsidP="00C942A6">
      <w:pPr>
        <w:pStyle w:val="CdigoUbuntu"/>
      </w:pPr>
      <w:r w:rsidRPr="008009D6">
        <w:t>AccessDenyMSG “ERROR al acceder…”</w:t>
      </w:r>
    </w:p>
    <w:p w14:paraId="4BB6BEA2" w14:textId="77777777" w:rsidR="008009D6" w:rsidRDefault="008009D6" w:rsidP="008009D6"/>
    <w:p w14:paraId="17A6D72D" w14:textId="5DC65A1F" w:rsidR="008009D6" w:rsidRDefault="008009D6" w:rsidP="008009D6">
      <w:r>
        <w:t>Directorio por defecto: para cada usuario es su home</w:t>
      </w:r>
      <w:r w:rsidR="00F011F2">
        <w:t>.</w:t>
      </w:r>
      <w:r w:rsidR="00F011F2">
        <w:br/>
        <w:t>En principio, siempre el home es el directorio por defecto, pero si se especifica, se impide que el usuario salga de él.</w:t>
      </w:r>
    </w:p>
    <w:p w14:paraId="19B19F2D" w14:textId="21534AD3" w:rsidR="008009D6" w:rsidRPr="008009D6" w:rsidRDefault="008009D6" w:rsidP="006C50FB">
      <w:pPr>
        <w:pStyle w:val="CdigoUbuntu"/>
      </w:pPr>
      <w:r>
        <w:t>DefaultRoot ~</w:t>
      </w:r>
    </w:p>
    <w:sectPr w:rsidR="008009D6" w:rsidRPr="008009D6" w:rsidSect="000659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E09AC"/>
    <w:multiLevelType w:val="hybridMultilevel"/>
    <w:tmpl w:val="7E1EE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93A37"/>
    <w:multiLevelType w:val="hybridMultilevel"/>
    <w:tmpl w:val="5B987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977713">
    <w:abstractNumId w:val="1"/>
  </w:num>
  <w:num w:numId="2" w16cid:durableId="160302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40"/>
    <w:rsid w:val="0001105E"/>
    <w:rsid w:val="00036E69"/>
    <w:rsid w:val="00065986"/>
    <w:rsid w:val="00187A12"/>
    <w:rsid w:val="001C2E60"/>
    <w:rsid w:val="00211E94"/>
    <w:rsid w:val="00282895"/>
    <w:rsid w:val="002A79E4"/>
    <w:rsid w:val="00330540"/>
    <w:rsid w:val="003710EA"/>
    <w:rsid w:val="00423E0F"/>
    <w:rsid w:val="004567BD"/>
    <w:rsid w:val="004768E8"/>
    <w:rsid w:val="00496337"/>
    <w:rsid w:val="004B3410"/>
    <w:rsid w:val="004E166C"/>
    <w:rsid w:val="0059020B"/>
    <w:rsid w:val="005D1375"/>
    <w:rsid w:val="006C50FB"/>
    <w:rsid w:val="006C7C06"/>
    <w:rsid w:val="007713F3"/>
    <w:rsid w:val="008009D6"/>
    <w:rsid w:val="00822DC2"/>
    <w:rsid w:val="008C4FDA"/>
    <w:rsid w:val="00925978"/>
    <w:rsid w:val="009513A5"/>
    <w:rsid w:val="009B0C0E"/>
    <w:rsid w:val="00A50CCA"/>
    <w:rsid w:val="00AA36A7"/>
    <w:rsid w:val="00AF0E4A"/>
    <w:rsid w:val="00B40942"/>
    <w:rsid w:val="00B56EFE"/>
    <w:rsid w:val="00B65ED3"/>
    <w:rsid w:val="00BC3E53"/>
    <w:rsid w:val="00BF75F3"/>
    <w:rsid w:val="00C678C1"/>
    <w:rsid w:val="00C942A6"/>
    <w:rsid w:val="00DC3708"/>
    <w:rsid w:val="00DE1171"/>
    <w:rsid w:val="00E56937"/>
    <w:rsid w:val="00E7766B"/>
    <w:rsid w:val="00F011F2"/>
    <w:rsid w:val="00F23A8B"/>
    <w:rsid w:val="00F51ECF"/>
    <w:rsid w:val="00F57B13"/>
    <w:rsid w:val="00FE128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1035"/>
  <w15:chartTrackingRefBased/>
  <w15:docId w15:val="{EC7359D7-658A-456C-8B6F-AD04CF6E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75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D1375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375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1375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1375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3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305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3054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5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5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5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5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0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05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05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05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5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054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828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28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A79E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79E4"/>
    <w:pPr>
      <w:spacing w:after="100"/>
    </w:pPr>
  </w:style>
  <w:style w:type="paragraph" w:customStyle="1" w:styleId="CdigoUbuntu">
    <w:name w:val="Código Ubuntu"/>
    <w:basedOn w:val="Normal"/>
    <w:next w:val="Normal"/>
    <w:link w:val="CdigoUbuntuCar"/>
    <w:qFormat/>
    <w:rsid w:val="009513A5"/>
    <w:pPr>
      <w:ind w:left="360"/>
    </w:pPr>
    <w:rPr>
      <w:rFonts w:ascii="Consolas" w:hAnsi="Consolas"/>
      <w:color w:val="000000" w:themeColor="text1"/>
      <w:sz w:val="20"/>
    </w:rPr>
  </w:style>
  <w:style w:type="character" w:customStyle="1" w:styleId="CdigoUbuntuCar">
    <w:name w:val="Código Ubuntu Car"/>
    <w:basedOn w:val="Fuentedeprrafopredeter"/>
    <w:link w:val="CdigoUbuntu"/>
    <w:rsid w:val="009513A5"/>
    <w:rPr>
      <w:rFonts w:ascii="Consolas" w:hAnsi="Consolas"/>
      <w:color w:val="000000" w:themeColor="text1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F23A8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Nf-E3gcvW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E2F8-D6EF-4AAF-B88D-FFBCAC7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ODRÍGUEZ JIMÉNEZ</dc:creator>
  <cp:keywords/>
  <dc:description/>
  <cp:lastModifiedBy>ROBERTO RODRÍGUEZ JIMÉNEZ</cp:lastModifiedBy>
  <cp:revision>34</cp:revision>
  <dcterms:created xsi:type="dcterms:W3CDTF">2024-02-24T14:54:00Z</dcterms:created>
  <dcterms:modified xsi:type="dcterms:W3CDTF">2024-02-25T09:50:00Z</dcterms:modified>
</cp:coreProperties>
</file>